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5B" w:rsidRPr="00244839" w:rsidRDefault="00EB1A5B" w:rsidP="00B74E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8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B74EBE" w:rsidRPr="00244839" w:rsidRDefault="00EB1A5B" w:rsidP="00B74E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839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  <w:r w:rsidR="00B74EBE" w:rsidRPr="00244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4EBE" w:rsidRPr="00244839" w:rsidRDefault="00B74EBE" w:rsidP="00B74E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24483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по предоставлению муниципальной услуги </w:t>
      </w:r>
    </w:p>
    <w:p w:rsidR="00B74EBE" w:rsidRPr="00244839" w:rsidRDefault="00B74EBE" w:rsidP="00B74E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proofErr w:type="gramStart"/>
      <w:r w:rsidRPr="0024483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«Выдача документов (единого жилищного </w:t>
      </w:r>
      <w:proofErr w:type="gramEnd"/>
    </w:p>
    <w:p w:rsidR="00B74EBE" w:rsidRPr="00244839" w:rsidRDefault="00B74EBE" w:rsidP="00B74E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24483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кумента, копии финансового лицевого счета,</w:t>
      </w:r>
    </w:p>
    <w:p w:rsidR="00B74EBE" w:rsidRPr="00244839" w:rsidRDefault="00B74EBE" w:rsidP="00B74E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24483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выписки из домовой книги, карточки </w:t>
      </w:r>
    </w:p>
    <w:p w:rsidR="00B74EBE" w:rsidRPr="00244839" w:rsidRDefault="00B74EBE" w:rsidP="00B74E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24483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учета собственника жилого помещения, </w:t>
      </w:r>
    </w:p>
    <w:p w:rsidR="00B74EBE" w:rsidRPr="00244839" w:rsidRDefault="00B74EBE" w:rsidP="00B74E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24483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выписки из похозяйственной книги и </w:t>
      </w:r>
    </w:p>
    <w:p w:rsidR="00EB1A5B" w:rsidRPr="00244839" w:rsidRDefault="00B74EBE" w:rsidP="00B74E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83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ных документов, содержащих аналогичные сведения)» </w:t>
      </w:r>
    </w:p>
    <w:p w:rsidR="00EB1A5B" w:rsidRPr="00EB1A5B" w:rsidRDefault="00EB1A5B" w:rsidP="00EB1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51"/>
      </w:tblGrid>
      <w:tr w:rsidR="00B74EBE" w:rsidRPr="00244839" w:rsidTr="00B62B37">
        <w:trPr>
          <w:trHeight w:val="1380"/>
        </w:trPr>
        <w:tc>
          <w:tcPr>
            <w:tcW w:w="4751" w:type="dxa"/>
          </w:tcPr>
          <w:p w:rsidR="00B74EBE" w:rsidRPr="00244839" w:rsidRDefault="00B74EBE" w:rsidP="00B74EB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лаве Бельтирского сельсовета Аскизского района Республики Хакасия</w:t>
            </w:r>
          </w:p>
          <w:p w:rsidR="00B74EBE" w:rsidRPr="00244839" w:rsidRDefault="00B74EBE" w:rsidP="00B74EB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.П. Капустину</w:t>
            </w:r>
          </w:p>
          <w:p w:rsidR="00B74EBE" w:rsidRPr="00244839" w:rsidRDefault="00B74EBE" w:rsidP="00B74EBE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B74EBE" w:rsidRPr="00244839" w:rsidRDefault="00B74EBE" w:rsidP="00B74EBE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т</w:t>
            </w:r>
          </w:p>
        </w:tc>
      </w:tr>
      <w:tr w:rsidR="00B74EBE" w:rsidRPr="00244839" w:rsidTr="00B62B37">
        <w:tc>
          <w:tcPr>
            <w:tcW w:w="4751" w:type="dxa"/>
          </w:tcPr>
          <w:p w:rsidR="00B74EBE" w:rsidRPr="00244839" w:rsidRDefault="00B74EBE" w:rsidP="00B74EB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>(Ф.И.О. заявителя полностью)</w:t>
            </w:r>
          </w:p>
          <w:p w:rsidR="00B74EBE" w:rsidRPr="00244839" w:rsidRDefault="00B74EBE" w:rsidP="00B74EB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</w:p>
        </w:tc>
      </w:tr>
      <w:tr w:rsidR="00B74EBE" w:rsidRPr="00244839" w:rsidTr="00B62B37">
        <w:tc>
          <w:tcPr>
            <w:tcW w:w="4751" w:type="dxa"/>
          </w:tcPr>
          <w:p w:rsidR="00B74EBE" w:rsidRPr="00244839" w:rsidRDefault="00B74EBE" w:rsidP="00B74EB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</w:p>
        </w:tc>
      </w:tr>
      <w:tr w:rsidR="00B74EBE" w:rsidRPr="00244839" w:rsidTr="00B62B37">
        <w:tc>
          <w:tcPr>
            <w:tcW w:w="4751" w:type="dxa"/>
          </w:tcPr>
          <w:p w:rsidR="00B74EBE" w:rsidRPr="00244839" w:rsidRDefault="00B74EBE" w:rsidP="00B74EB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>(почтовый адрес)</w:t>
            </w:r>
          </w:p>
          <w:p w:rsidR="00B74EBE" w:rsidRPr="00244839" w:rsidRDefault="00B74EBE" w:rsidP="00B74EB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B74EBE" w:rsidRPr="00244839" w:rsidTr="00B62B37">
        <w:tc>
          <w:tcPr>
            <w:tcW w:w="4751" w:type="dxa"/>
          </w:tcPr>
          <w:p w:rsidR="00B74EBE" w:rsidRPr="00244839" w:rsidRDefault="00B74EBE" w:rsidP="00B74EB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B74EBE" w:rsidRPr="00244839" w:rsidTr="00B62B37">
        <w:tc>
          <w:tcPr>
            <w:tcW w:w="4751" w:type="dxa"/>
          </w:tcPr>
          <w:p w:rsidR="00B74EBE" w:rsidRPr="00244839" w:rsidRDefault="00B74EBE" w:rsidP="00B74EBE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B74EBE" w:rsidRPr="00244839" w:rsidTr="00B62B37">
        <w:tc>
          <w:tcPr>
            <w:tcW w:w="4751" w:type="dxa"/>
          </w:tcPr>
          <w:p w:rsidR="00B74EBE" w:rsidRPr="00244839" w:rsidRDefault="00B74EBE" w:rsidP="00B74EB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>(контактный телефон, при наличии)</w:t>
            </w:r>
          </w:p>
          <w:p w:rsidR="00B74EBE" w:rsidRPr="00244839" w:rsidRDefault="00B74EBE" w:rsidP="00B74EB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B74EBE" w:rsidRPr="00244839" w:rsidTr="00B62B37">
        <w:tc>
          <w:tcPr>
            <w:tcW w:w="4751" w:type="dxa"/>
          </w:tcPr>
          <w:p w:rsidR="00B74EBE" w:rsidRPr="00244839" w:rsidRDefault="00B74EBE" w:rsidP="00B74EB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>(адрес электронной почты, при наличии)</w:t>
            </w:r>
          </w:p>
        </w:tc>
      </w:tr>
    </w:tbl>
    <w:p w:rsidR="00B74EBE" w:rsidRPr="00244839" w:rsidRDefault="00B74EBE" w:rsidP="00B74E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244839">
        <w:rPr>
          <w:rFonts w:ascii="Times New Roman" w:hAnsi="Times New Roman" w:cs="Times New Roman"/>
          <w:spacing w:val="2"/>
          <w:sz w:val="26"/>
          <w:szCs w:val="26"/>
        </w:rPr>
        <w:br/>
        <w:t>ЗАЯВЛЕНИЕ</w:t>
      </w:r>
      <w:r w:rsidRPr="00244839">
        <w:rPr>
          <w:rFonts w:ascii="Times New Roman" w:hAnsi="Times New Roman" w:cs="Times New Roman"/>
          <w:spacing w:val="2"/>
          <w:sz w:val="26"/>
          <w:szCs w:val="26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B74EBE" w:rsidRPr="00244839" w:rsidTr="00B62B37">
        <w:tc>
          <w:tcPr>
            <w:tcW w:w="9571" w:type="dxa"/>
          </w:tcPr>
          <w:p w:rsidR="00B74EBE" w:rsidRPr="00244839" w:rsidRDefault="00B74EBE" w:rsidP="00B74EBE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         Прошу предоставить мне</w:t>
            </w:r>
          </w:p>
        </w:tc>
      </w:tr>
      <w:tr w:rsidR="00B74EBE" w:rsidRPr="00244839" w:rsidTr="00B62B37">
        <w:tc>
          <w:tcPr>
            <w:tcW w:w="9571" w:type="dxa"/>
          </w:tcPr>
          <w:p w:rsidR="00B74EBE" w:rsidRPr="00244839" w:rsidRDefault="00B74EBE" w:rsidP="00B74EB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 xml:space="preserve">                                                                                              (справку, выписку из похозяйственной книги, копию и т.д.) </w:t>
            </w:r>
          </w:p>
          <w:p w:rsidR="00B74EBE" w:rsidRPr="00244839" w:rsidRDefault="00B74EBE" w:rsidP="00B74EB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B62B37" w:rsidRPr="00244839" w:rsidTr="00B62B37">
        <w:tc>
          <w:tcPr>
            <w:tcW w:w="9571" w:type="dxa"/>
          </w:tcPr>
          <w:p w:rsidR="00B62B37" w:rsidRPr="00244839" w:rsidRDefault="00B62B37" w:rsidP="00B74EB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B62B37" w:rsidRPr="00244839" w:rsidRDefault="00B62B37" w:rsidP="00B74EB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 адресу</w:t>
            </w:r>
          </w:p>
        </w:tc>
      </w:tr>
      <w:tr w:rsidR="00B74EBE" w:rsidRPr="00244839" w:rsidTr="00B62B37">
        <w:tc>
          <w:tcPr>
            <w:tcW w:w="9571" w:type="dxa"/>
          </w:tcPr>
          <w:p w:rsidR="00B74EBE" w:rsidRPr="00244839" w:rsidRDefault="00B74EBE" w:rsidP="00B74EB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B74EBE" w:rsidRPr="00244839" w:rsidRDefault="00B74EBE" w:rsidP="00B74EB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а имя</w:t>
            </w: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 xml:space="preserve">                                                                                 </w:t>
            </w:r>
          </w:p>
        </w:tc>
      </w:tr>
      <w:tr w:rsidR="00B74EBE" w:rsidRPr="00244839" w:rsidTr="00B62B37">
        <w:tc>
          <w:tcPr>
            <w:tcW w:w="9571" w:type="dxa"/>
          </w:tcPr>
          <w:p w:rsidR="00B74EBE" w:rsidRPr="00244839" w:rsidRDefault="00B74EBE" w:rsidP="00B74EB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>(Ф.И.О. получателя справки)</w:t>
            </w:r>
          </w:p>
          <w:p w:rsidR="00B74EBE" w:rsidRPr="00244839" w:rsidRDefault="00B74EBE" w:rsidP="00B74EB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для предъявления </w:t>
            </w:r>
            <w:proofErr w:type="gramStart"/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</w:t>
            </w:r>
            <w:proofErr w:type="gramEnd"/>
          </w:p>
        </w:tc>
      </w:tr>
      <w:tr w:rsidR="00B74EBE" w:rsidRPr="00244839" w:rsidTr="00B62B37">
        <w:tc>
          <w:tcPr>
            <w:tcW w:w="9571" w:type="dxa"/>
          </w:tcPr>
          <w:p w:rsidR="00B74EBE" w:rsidRPr="00244839" w:rsidRDefault="00B74EBE" w:rsidP="00B74EB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 xml:space="preserve">                                                                                                        (наименование организации)</w:t>
            </w:r>
          </w:p>
          <w:p w:rsidR="00B74EBE" w:rsidRPr="00244839" w:rsidRDefault="00B74EBE" w:rsidP="00B74EB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</w:tbl>
    <w:p w:rsidR="00B74EBE" w:rsidRPr="00244839" w:rsidRDefault="00B74EBE" w:rsidP="00B74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</w:p>
    <w:p w:rsidR="00B74EBE" w:rsidRPr="00244839" w:rsidRDefault="00B74EBE" w:rsidP="00B74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244839">
        <w:rPr>
          <w:rFonts w:ascii="Times New Roman" w:hAnsi="Times New Roman" w:cs="Times New Roman"/>
          <w:spacing w:val="2"/>
          <w:sz w:val="26"/>
          <w:szCs w:val="26"/>
        </w:rPr>
        <w:t xml:space="preserve">         Даю согласие на обработку моих персональных данных </w:t>
      </w:r>
      <w:r w:rsidRPr="00244839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закона от 27.07.2006 г. № 152-ФЗ «О персональных данных»</w:t>
      </w:r>
      <w:r w:rsidRPr="00244839">
        <w:rPr>
          <w:rFonts w:ascii="Times New Roman" w:hAnsi="Times New Roman" w:cs="Times New Roman"/>
          <w:spacing w:val="2"/>
          <w:sz w:val="26"/>
          <w:szCs w:val="26"/>
        </w:rPr>
        <w:t xml:space="preserve"> _________________</w:t>
      </w:r>
    </w:p>
    <w:p w:rsidR="00B74EBE" w:rsidRPr="00244839" w:rsidRDefault="00B74EBE" w:rsidP="00B74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</w:p>
    <w:p w:rsidR="00B74EBE" w:rsidRPr="00244839" w:rsidRDefault="00244839" w:rsidP="00B74E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«___»___________</w:t>
      </w:r>
      <w:r w:rsidR="00B74EBE" w:rsidRPr="00244839">
        <w:rPr>
          <w:rFonts w:ascii="Times New Roman" w:hAnsi="Times New Roman" w:cs="Times New Roman"/>
          <w:spacing w:val="2"/>
          <w:sz w:val="26"/>
          <w:szCs w:val="26"/>
        </w:rPr>
        <w:t xml:space="preserve">20___г.                                                       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   </w:t>
      </w:r>
      <w:r w:rsidR="00B74EBE" w:rsidRPr="00244839">
        <w:rPr>
          <w:rFonts w:ascii="Times New Roman" w:hAnsi="Times New Roman" w:cs="Times New Roman"/>
          <w:spacing w:val="2"/>
          <w:sz w:val="26"/>
          <w:szCs w:val="26"/>
        </w:rPr>
        <w:t>__________________</w:t>
      </w:r>
    </w:p>
    <w:p w:rsidR="00B74EBE" w:rsidRPr="00244839" w:rsidRDefault="00B74EBE" w:rsidP="00B74EBE">
      <w:pPr>
        <w:shd w:val="clear" w:color="auto" w:fill="FFFFFF"/>
        <w:spacing w:after="0" w:line="240" w:lineRule="auto"/>
        <w:ind w:firstLine="7371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vertAlign w:val="superscript"/>
        </w:rPr>
      </w:pPr>
      <w:r w:rsidRPr="00244839">
        <w:rPr>
          <w:rFonts w:ascii="Times New Roman" w:hAnsi="Times New Roman" w:cs="Times New Roman"/>
          <w:spacing w:val="2"/>
          <w:sz w:val="26"/>
          <w:szCs w:val="26"/>
          <w:vertAlign w:val="superscript"/>
        </w:rPr>
        <w:t>(подпись заявителя)</w:t>
      </w:r>
    </w:p>
    <w:p w:rsidR="00B74EBE" w:rsidRDefault="00B74EBE" w:rsidP="00244839">
      <w:pPr>
        <w:tabs>
          <w:tab w:val="left" w:pos="7320"/>
        </w:tabs>
        <w:rPr>
          <w:szCs w:val="26"/>
        </w:rPr>
      </w:pPr>
    </w:p>
    <w:sectPr w:rsidR="00B74EBE" w:rsidSect="0002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A85"/>
    <w:multiLevelType w:val="multilevel"/>
    <w:tmpl w:val="B8D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A5B"/>
    <w:rsid w:val="000222AD"/>
    <w:rsid w:val="000A2F58"/>
    <w:rsid w:val="00244839"/>
    <w:rsid w:val="00355852"/>
    <w:rsid w:val="003F2534"/>
    <w:rsid w:val="003F3271"/>
    <w:rsid w:val="004C6A03"/>
    <w:rsid w:val="004D0D55"/>
    <w:rsid w:val="005D432F"/>
    <w:rsid w:val="006B3A02"/>
    <w:rsid w:val="006B6705"/>
    <w:rsid w:val="007417CE"/>
    <w:rsid w:val="00776FB7"/>
    <w:rsid w:val="007E5E74"/>
    <w:rsid w:val="00865C95"/>
    <w:rsid w:val="00931459"/>
    <w:rsid w:val="00952AE5"/>
    <w:rsid w:val="00A05376"/>
    <w:rsid w:val="00B25249"/>
    <w:rsid w:val="00B50B92"/>
    <w:rsid w:val="00B62B37"/>
    <w:rsid w:val="00B722BA"/>
    <w:rsid w:val="00B74EBE"/>
    <w:rsid w:val="00B86EFE"/>
    <w:rsid w:val="00B87C72"/>
    <w:rsid w:val="00D67F0D"/>
    <w:rsid w:val="00DD2612"/>
    <w:rsid w:val="00DF5881"/>
    <w:rsid w:val="00EB1475"/>
    <w:rsid w:val="00EB1A5B"/>
    <w:rsid w:val="00FA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D"/>
  </w:style>
  <w:style w:type="paragraph" w:styleId="1">
    <w:name w:val="heading 1"/>
    <w:basedOn w:val="a"/>
    <w:link w:val="10"/>
    <w:uiPriority w:val="9"/>
    <w:qFormat/>
    <w:rsid w:val="00EB1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1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2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A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B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14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65C95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25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rsid w:val="00B25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2524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BF47-2187-4BEA-91C7-73437810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13</cp:revision>
  <cp:lastPrinted>2022-07-11T09:52:00Z</cp:lastPrinted>
  <dcterms:created xsi:type="dcterms:W3CDTF">2022-07-06T04:37:00Z</dcterms:created>
  <dcterms:modified xsi:type="dcterms:W3CDTF">2022-07-12T09:32:00Z</dcterms:modified>
</cp:coreProperties>
</file>